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0BCA" w14:textId="14D25BA9" w:rsidR="00FC6504" w:rsidRPr="00E82FFB" w:rsidRDefault="00FC6504" w:rsidP="00880674">
      <w:pPr>
        <w:spacing w:before="100" w:beforeAutospacing="1" w:after="100" w:afterAutospacing="1"/>
        <w:outlineLvl w:val="0"/>
        <w:rPr>
          <w:rFonts w:ascii="Helvetica" w:hAnsi="Helvetica" w:cs="Times New Roman"/>
        </w:rPr>
      </w:pPr>
      <w:r w:rsidRPr="00FC6504">
        <w:rPr>
          <w:rFonts w:ascii="Helvetica" w:hAnsi="Helvetica" w:cs="Times New Roman"/>
          <w:b/>
        </w:rPr>
        <w:t>A</w:t>
      </w:r>
      <w:r w:rsidR="00BB2B5C">
        <w:rPr>
          <w:rFonts w:ascii="Helvetica" w:hAnsi="Helvetica" w:cs="Times New Roman"/>
          <w:b/>
        </w:rPr>
        <w:t xml:space="preserve">pplication for the Tom Fund </w:t>
      </w:r>
    </w:p>
    <w:p w14:paraId="6D44DA47" w14:textId="15383C5E" w:rsidR="001A2962" w:rsidRDefault="00FC6504" w:rsidP="00FC6504">
      <w:pPr>
        <w:spacing w:before="100" w:beforeAutospacing="1" w:after="100" w:afterAutospacing="1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Pleas</w:t>
      </w:r>
      <w:r w:rsidR="003A398F">
        <w:rPr>
          <w:rFonts w:ascii="Helvetica" w:hAnsi="Helvetica" w:cs="Times New Roman"/>
        </w:rPr>
        <w:t>e type your answers in the boxes</w:t>
      </w:r>
      <w:r w:rsidR="001A2962">
        <w:rPr>
          <w:rFonts w:ascii="Helvetica" w:hAnsi="Helvetica" w:cs="Times New Roman"/>
        </w:rPr>
        <w:t xml:space="preserve"> </w:t>
      </w:r>
      <w:r w:rsidR="003A398F">
        <w:rPr>
          <w:rFonts w:ascii="Helvetica" w:hAnsi="Helvetica" w:cs="Times New Roman"/>
        </w:rPr>
        <w:t>(make them bigger</w:t>
      </w:r>
      <w:r w:rsidR="001A2962">
        <w:rPr>
          <w:rFonts w:ascii="Helvetica" w:hAnsi="Helvetica" w:cs="Times New Roman"/>
        </w:rPr>
        <w:t xml:space="preserve"> as </w:t>
      </w:r>
      <w:r w:rsidR="003A398F">
        <w:rPr>
          <w:rFonts w:ascii="Helvetica" w:hAnsi="Helvetica" w:cs="Times New Roman"/>
        </w:rPr>
        <w:t>needed).</w:t>
      </w:r>
    </w:p>
    <w:p w14:paraId="2ABE359A" w14:textId="0576CF7B" w:rsidR="00FC6504" w:rsidRPr="00FC6504" w:rsidRDefault="009825E8" w:rsidP="00FC6504">
      <w:pPr>
        <w:spacing w:before="100" w:beforeAutospacing="1" w:after="100" w:afterAutospacing="1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Make sure to read guidance at www.tomfund.org/apply.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3"/>
        <w:gridCol w:w="2379"/>
        <w:gridCol w:w="2124"/>
        <w:gridCol w:w="3402"/>
      </w:tblGrid>
      <w:tr w:rsidR="00880674" w:rsidRPr="00FC6504" w14:paraId="3BC383DE" w14:textId="77777777" w:rsidTr="00E34A04">
        <w:trPr>
          <w:trHeight w:val="486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1B1A1A" w14:textId="556B9C2C" w:rsidR="00FC6504" w:rsidRPr="00FC6504" w:rsidRDefault="00E34A04" w:rsidP="00D15A86">
            <w:pPr>
              <w:jc w:val="right"/>
              <w:rPr>
                <w:rFonts w:ascii="Helvetica" w:hAnsi="Helvetica"/>
              </w:rPr>
            </w:pPr>
            <w:r>
              <w:rPr>
                <w:rFonts w:ascii="Helvetica" w:hAnsi="Helvetica" w:cs="Times New Roman"/>
              </w:rPr>
              <w:t>Applicant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4A62" w14:textId="77777777" w:rsidR="00FC6504" w:rsidRPr="00FC6504" w:rsidRDefault="00FC6504" w:rsidP="00FC6504">
            <w:pPr>
              <w:rPr>
                <w:rFonts w:ascii="Helvetica" w:hAnsi="Helvetica"/>
              </w:rPr>
            </w:pPr>
          </w:p>
        </w:tc>
      </w:tr>
      <w:tr w:rsidR="00FC6504" w:rsidRPr="00FC6504" w14:paraId="54902DF4" w14:textId="77777777" w:rsidTr="00E34A04">
        <w:trPr>
          <w:trHeight w:val="162"/>
        </w:trPr>
        <w:tc>
          <w:tcPr>
            <w:tcW w:w="10206" w:type="dxa"/>
            <w:gridSpan w:val="6"/>
            <w:vAlign w:val="center"/>
          </w:tcPr>
          <w:p w14:paraId="56A6B590" w14:textId="77777777" w:rsidR="00FC6504" w:rsidRPr="00FC6504" w:rsidRDefault="00FC6504" w:rsidP="00D15A86">
            <w:pPr>
              <w:jc w:val="right"/>
              <w:rPr>
                <w:rFonts w:ascii="Helvetica" w:hAnsi="Helvetica"/>
                <w:sz w:val="14"/>
              </w:rPr>
            </w:pPr>
          </w:p>
        </w:tc>
      </w:tr>
      <w:tr w:rsidR="00E34A04" w:rsidRPr="00FC6504" w14:paraId="1E349C1F" w14:textId="77777777" w:rsidTr="00E34A04">
        <w:trPr>
          <w:trHeight w:val="486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A3FBEE9" w14:textId="1C53204C" w:rsidR="00880674" w:rsidRPr="00FC6504" w:rsidRDefault="00880674" w:rsidP="00D15A86">
            <w:pPr>
              <w:jc w:val="right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Email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51A8B" w14:textId="19E0F462" w:rsidR="00880674" w:rsidRPr="00FC6504" w:rsidRDefault="00880674" w:rsidP="00880674">
            <w:pPr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@gold.ac.uk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8C5FD" w14:textId="069C64F0" w:rsidR="00880674" w:rsidRPr="00FC6504" w:rsidRDefault="00880674" w:rsidP="00D15A86">
            <w:pPr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ersonal e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BF3F" w14:textId="760AEF3C" w:rsidR="00880674" w:rsidRPr="00FC6504" w:rsidRDefault="00880674" w:rsidP="00FC6504">
            <w:pPr>
              <w:rPr>
                <w:rFonts w:ascii="Helvetica" w:hAnsi="Helvetica"/>
              </w:rPr>
            </w:pPr>
          </w:p>
        </w:tc>
      </w:tr>
      <w:tr w:rsidR="00E34A04" w:rsidRPr="00FC6504" w14:paraId="7AADCF7D" w14:textId="462C5558" w:rsidTr="00E34A04">
        <w:trPr>
          <w:trHeight w:val="65"/>
        </w:trPr>
        <w:tc>
          <w:tcPr>
            <w:tcW w:w="1276" w:type="dxa"/>
            <w:vAlign w:val="center"/>
          </w:tcPr>
          <w:p w14:paraId="7EED8FAD" w14:textId="77777777" w:rsidR="00E34A04" w:rsidRPr="00E34A04" w:rsidRDefault="00E34A04" w:rsidP="00D15A86">
            <w:pPr>
              <w:jc w:val="right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</w:tcBorders>
            <w:vAlign w:val="center"/>
          </w:tcPr>
          <w:p w14:paraId="18319A38" w14:textId="77777777" w:rsidR="00E34A04" w:rsidRPr="00E34A04" w:rsidRDefault="00E34A04" w:rsidP="00FC6504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124" w:type="dxa"/>
            <w:vAlign w:val="center"/>
          </w:tcPr>
          <w:p w14:paraId="29E14656" w14:textId="77777777" w:rsidR="00E34A04" w:rsidRPr="00E34A04" w:rsidRDefault="00E34A04" w:rsidP="00D15A86">
            <w:pPr>
              <w:jc w:val="right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D2DDEC" w14:textId="77777777" w:rsidR="00E34A04" w:rsidRPr="00E34A04" w:rsidRDefault="00E34A04" w:rsidP="00FC6504">
            <w:pPr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A04" w:rsidRPr="00FC6504" w14:paraId="637A26A1" w14:textId="77777777" w:rsidTr="00E34A04">
        <w:trPr>
          <w:trHeight w:val="486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40938C" w14:textId="3C0AD50F" w:rsidR="00E34A04" w:rsidRDefault="00E34A04" w:rsidP="00D15A86">
            <w:pPr>
              <w:jc w:val="right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Mentor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44C5" w14:textId="77777777" w:rsidR="00E34A04" w:rsidRDefault="00E34A04" w:rsidP="00880674">
            <w:pPr>
              <w:jc w:val="right"/>
              <w:rPr>
                <w:rFonts w:ascii="Helvetica" w:hAnsi="Helvetica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E40D" w14:textId="38D8FF6A" w:rsidR="00E34A04" w:rsidRDefault="00E34A04" w:rsidP="00D15A86">
            <w:pPr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ntor e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A031" w14:textId="77777777" w:rsidR="00E34A04" w:rsidRPr="00FC6504" w:rsidRDefault="00E34A04" w:rsidP="00FC6504">
            <w:pPr>
              <w:rPr>
                <w:rFonts w:ascii="Helvetica" w:hAnsi="Helvetica"/>
              </w:rPr>
            </w:pPr>
          </w:p>
        </w:tc>
      </w:tr>
      <w:tr w:rsidR="00E34A04" w:rsidRPr="00FC6504" w14:paraId="53EBF026" w14:textId="77777777" w:rsidTr="00E34A04">
        <w:trPr>
          <w:trHeight w:val="162"/>
        </w:trPr>
        <w:tc>
          <w:tcPr>
            <w:tcW w:w="10206" w:type="dxa"/>
            <w:gridSpan w:val="6"/>
            <w:vAlign w:val="center"/>
          </w:tcPr>
          <w:p w14:paraId="73105078" w14:textId="77777777" w:rsidR="00E34A04" w:rsidRPr="00FC6504" w:rsidRDefault="00E34A04" w:rsidP="00FC6504">
            <w:pPr>
              <w:rPr>
                <w:rFonts w:ascii="Helvetica" w:hAnsi="Helvetica"/>
                <w:sz w:val="14"/>
              </w:rPr>
            </w:pPr>
          </w:p>
        </w:tc>
      </w:tr>
      <w:tr w:rsidR="00FC6504" w:rsidRPr="00FC6504" w14:paraId="45BDFF0D" w14:textId="77777777" w:rsidTr="00E34A04">
        <w:trPr>
          <w:trHeight w:val="486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78112B7B" w14:textId="7E92E95A" w:rsidR="007465C3" w:rsidRPr="007465C3" w:rsidRDefault="00FC6504" w:rsidP="007465C3">
            <w:pPr>
              <w:spacing w:before="100" w:beforeAutospacing="1" w:after="60"/>
              <w:rPr>
                <w:rFonts w:ascii="Helvetica" w:hAnsi="Helvetica" w:cs="Times New Roman"/>
              </w:rPr>
            </w:pPr>
            <w:r w:rsidRPr="00FC6504">
              <w:rPr>
                <w:rFonts w:ascii="Helvetica" w:hAnsi="Helvetica" w:cs="Times New Roman"/>
              </w:rPr>
              <w:t xml:space="preserve">Please provide a very </w:t>
            </w:r>
            <w:proofErr w:type="gramStart"/>
            <w:r w:rsidRPr="00FC6504">
              <w:rPr>
                <w:rFonts w:ascii="Helvetica" w:hAnsi="Helvetica" w:cs="Times New Roman"/>
              </w:rPr>
              <w:t>brief summary</w:t>
            </w:r>
            <w:proofErr w:type="gramEnd"/>
            <w:r w:rsidRPr="00FC6504">
              <w:rPr>
                <w:rFonts w:ascii="Helvetica" w:hAnsi="Helvetica" w:cs="Times New Roman"/>
              </w:rPr>
              <w:t xml:space="preserve"> of your project </w:t>
            </w:r>
            <w:r w:rsidR="007523BF">
              <w:rPr>
                <w:rFonts w:ascii="Helvetica" w:hAnsi="Helvetica" w:cs="Times New Roman"/>
              </w:rPr>
              <w:t xml:space="preserve">so far </w:t>
            </w:r>
            <w:r w:rsidRPr="00FC6504">
              <w:rPr>
                <w:rFonts w:ascii="Helvetica" w:hAnsi="Helvetica" w:cs="Times New Roman"/>
              </w:rPr>
              <w:t>(100 words)</w:t>
            </w:r>
            <w:r w:rsidR="007465C3">
              <w:rPr>
                <w:rFonts w:ascii="Helvetica" w:hAnsi="Helvetica" w:cs="Times New Roman"/>
              </w:rPr>
              <w:t>. You can also submit a few images or a video if you have them to hand and you think it would help explain your thinking.</w:t>
            </w:r>
          </w:p>
        </w:tc>
      </w:tr>
      <w:tr w:rsidR="001A2962" w:rsidRPr="00FC6504" w14:paraId="6938049F" w14:textId="77777777" w:rsidTr="00E34A04">
        <w:trPr>
          <w:trHeight w:val="46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8D2" w14:textId="77777777" w:rsidR="001A2962" w:rsidRPr="00FC6504" w:rsidRDefault="001A2962" w:rsidP="001A2962">
            <w:pPr>
              <w:rPr>
                <w:rFonts w:ascii="Helvetica" w:hAnsi="Helvetica"/>
              </w:rPr>
            </w:pPr>
          </w:p>
        </w:tc>
      </w:tr>
      <w:tr w:rsidR="001A2962" w:rsidRPr="00FC6504" w14:paraId="60D9B729" w14:textId="77777777" w:rsidTr="00E34A04">
        <w:trPr>
          <w:trHeight w:val="162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vAlign w:val="center"/>
          </w:tcPr>
          <w:p w14:paraId="25163AC7" w14:textId="77777777" w:rsidR="001A2962" w:rsidRPr="00FC6504" w:rsidRDefault="001A2962" w:rsidP="001A2962">
            <w:pPr>
              <w:spacing w:before="100" w:beforeAutospacing="1" w:after="100" w:afterAutospacing="1"/>
              <w:rPr>
                <w:rFonts w:ascii="Helvetica" w:hAnsi="Helvetica" w:cs="Times New Roman"/>
                <w:sz w:val="14"/>
              </w:rPr>
            </w:pPr>
          </w:p>
        </w:tc>
      </w:tr>
      <w:tr w:rsidR="00880674" w:rsidRPr="00FC6504" w14:paraId="72455F67" w14:textId="77777777" w:rsidTr="00E34A04">
        <w:trPr>
          <w:trHeight w:val="486"/>
        </w:trPr>
        <w:tc>
          <w:tcPr>
            <w:tcW w:w="6804" w:type="dxa"/>
            <w:gridSpan w:val="5"/>
            <w:tcBorders>
              <w:right w:val="single" w:sz="4" w:space="0" w:color="auto"/>
            </w:tcBorders>
            <w:vAlign w:val="center"/>
          </w:tcPr>
          <w:p w14:paraId="1B549C0E" w14:textId="4CE1C5EE" w:rsidR="00FC6504" w:rsidRPr="00FC6504" w:rsidRDefault="00FC6504" w:rsidP="00FC6504">
            <w:pPr>
              <w:spacing w:before="100" w:beforeAutospacing="1" w:after="100" w:afterAutospacing="1"/>
              <w:rPr>
                <w:rFonts w:ascii="Helvetica" w:hAnsi="Helvetica" w:cs="Times New Roman"/>
              </w:rPr>
            </w:pPr>
            <w:r w:rsidRPr="00FC6504">
              <w:rPr>
                <w:rFonts w:ascii="Helvetica" w:hAnsi="Helvetica" w:cs="Times New Roman"/>
              </w:rPr>
              <w:t xml:space="preserve">The </w:t>
            </w:r>
            <w:r w:rsidR="00880674">
              <w:rPr>
                <w:rFonts w:ascii="Helvetica" w:hAnsi="Helvetica" w:cs="Times New Roman"/>
              </w:rPr>
              <w:t xml:space="preserve">total </w:t>
            </w:r>
            <w:r w:rsidRPr="00FC6504">
              <w:rPr>
                <w:rFonts w:ascii="Helvetica" w:hAnsi="Helvetica" w:cs="Times New Roman"/>
              </w:rPr>
              <w:t>amount of money you are applying f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77BE" w14:textId="77777777" w:rsidR="00FC6504" w:rsidRPr="00FC6504" w:rsidRDefault="00FC6504" w:rsidP="00FC6504">
            <w:pPr>
              <w:spacing w:before="100" w:beforeAutospacing="1" w:after="100" w:afterAutospacing="1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£</w:t>
            </w:r>
          </w:p>
        </w:tc>
      </w:tr>
      <w:tr w:rsidR="00FC6504" w:rsidRPr="00FC6504" w14:paraId="7E87A454" w14:textId="77777777" w:rsidTr="00E34A04">
        <w:trPr>
          <w:trHeight w:val="486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6A69F923" w14:textId="4500E105" w:rsidR="00FC6504" w:rsidRPr="00FC6504" w:rsidRDefault="00FC6504" w:rsidP="00880674">
            <w:pPr>
              <w:spacing w:before="100" w:beforeAutospacing="1" w:after="100" w:afterAutospacing="1"/>
              <w:rPr>
                <w:rFonts w:ascii="Helvetica" w:hAnsi="Helvetica" w:cs="Times New Roman"/>
              </w:rPr>
            </w:pPr>
            <w:r w:rsidRPr="00FC6504">
              <w:rPr>
                <w:rFonts w:ascii="Helvetica" w:hAnsi="Helvetica" w:cs="Times New Roman"/>
              </w:rPr>
              <w:t>Explain how you will spend the money</w:t>
            </w:r>
            <w:r w:rsidR="007523BF">
              <w:rPr>
                <w:rFonts w:ascii="Helvetica" w:hAnsi="Helvetica" w:cs="Times New Roman"/>
              </w:rPr>
              <w:t>,</w:t>
            </w:r>
            <w:r w:rsidR="00880674">
              <w:rPr>
                <w:rFonts w:ascii="Helvetica" w:hAnsi="Helvetica" w:cs="Times New Roman"/>
              </w:rPr>
              <w:t xml:space="preserve"> and break down the cost</w:t>
            </w:r>
            <w:r w:rsidR="007523BF">
              <w:rPr>
                <w:rFonts w:ascii="Helvetica" w:hAnsi="Helvetica" w:cs="Times New Roman"/>
              </w:rPr>
              <w:t>s</w:t>
            </w:r>
            <w:r w:rsidRPr="00FC6504">
              <w:rPr>
                <w:rFonts w:ascii="Helvetica" w:hAnsi="Helvetica" w:cs="Times New Roman"/>
              </w:rPr>
              <w:t xml:space="preserve"> (</w:t>
            </w:r>
            <w:r w:rsidR="0015734E">
              <w:rPr>
                <w:rFonts w:ascii="Helvetica" w:hAnsi="Helvetica" w:cs="Times New Roman"/>
              </w:rPr>
              <w:t>2</w:t>
            </w:r>
            <w:r w:rsidR="007523BF">
              <w:rPr>
                <w:rFonts w:ascii="Helvetica" w:hAnsi="Helvetica" w:cs="Times New Roman"/>
              </w:rPr>
              <w:t>0</w:t>
            </w:r>
            <w:r w:rsidRPr="00FC6504">
              <w:rPr>
                <w:rFonts w:ascii="Helvetica" w:hAnsi="Helvetica" w:cs="Times New Roman"/>
              </w:rPr>
              <w:t>0 words)</w:t>
            </w:r>
          </w:p>
        </w:tc>
      </w:tr>
      <w:tr w:rsidR="001A2962" w:rsidRPr="00FC6504" w14:paraId="18544648" w14:textId="77777777" w:rsidTr="00E34A04">
        <w:trPr>
          <w:trHeight w:val="45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2AF2" w14:textId="77777777" w:rsidR="001A2962" w:rsidRPr="00FC6504" w:rsidRDefault="001A2962" w:rsidP="001A2962">
            <w:pPr>
              <w:rPr>
                <w:rFonts w:ascii="Helvetica" w:hAnsi="Helvetica"/>
              </w:rPr>
            </w:pPr>
          </w:p>
        </w:tc>
      </w:tr>
      <w:tr w:rsidR="001A2962" w:rsidRPr="00FC6504" w14:paraId="7B3F9595" w14:textId="77777777" w:rsidTr="00E34A04">
        <w:trPr>
          <w:trHeight w:val="162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vAlign w:val="center"/>
          </w:tcPr>
          <w:p w14:paraId="7418ECC1" w14:textId="77777777" w:rsidR="001A2962" w:rsidRPr="00FC6504" w:rsidRDefault="001A2962" w:rsidP="001A2962">
            <w:pPr>
              <w:spacing w:before="100" w:beforeAutospacing="1" w:after="100" w:afterAutospacing="1"/>
              <w:rPr>
                <w:rFonts w:ascii="Helvetica" w:hAnsi="Helvetica" w:cs="Times New Roman"/>
                <w:sz w:val="14"/>
              </w:rPr>
            </w:pPr>
          </w:p>
        </w:tc>
      </w:tr>
      <w:tr w:rsidR="00B45857" w:rsidRPr="00FC6504" w14:paraId="12C1F8C1" w14:textId="77777777" w:rsidTr="00B45857">
        <w:trPr>
          <w:trHeight w:val="71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515A5D81" w14:textId="2F179B60" w:rsidR="00B45857" w:rsidRPr="00FC6504" w:rsidRDefault="00B45857" w:rsidP="00B45857">
            <w:pPr>
              <w:spacing w:before="100" w:beforeAutospacing="1" w:after="100" w:afterAutospacing="1"/>
              <w:rPr>
                <w:rFonts w:ascii="Helvetica" w:hAnsi="Helvetica" w:cs="Times New Roman"/>
              </w:rPr>
            </w:pPr>
            <w:r w:rsidRPr="00FC6504">
              <w:rPr>
                <w:rFonts w:ascii="Helvetica" w:hAnsi="Helvetica" w:cs="Times New Roman"/>
              </w:rPr>
              <w:t xml:space="preserve">Explain how </w:t>
            </w:r>
            <w:r>
              <w:rPr>
                <w:rFonts w:ascii="Helvetica" w:hAnsi="Helvetica" w:cs="Times New Roman"/>
              </w:rPr>
              <w:t>this will move the project forward or act as a catalyst for further learning and development of the work.</w:t>
            </w:r>
            <w:r w:rsidRPr="00FC6504">
              <w:rPr>
                <w:rFonts w:ascii="Helvetica" w:hAnsi="Helvetica" w:cs="Times New Roman"/>
              </w:rPr>
              <w:t xml:space="preserve"> (</w:t>
            </w:r>
            <w:r>
              <w:rPr>
                <w:rFonts w:ascii="Helvetica" w:hAnsi="Helvetica" w:cs="Times New Roman"/>
              </w:rPr>
              <w:t>20</w:t>
            </w:r>
            <w:r w:rsidRPr="00FC6504">
              <w:rPr>
                <w:rFonts w:ascii="Helvetica" w:hAnsi="Helvetica" w:cs="Times New Roman"/>
              </w:rPr>
              <w:t>0 words)</w:t>
            </w:r>
          </w:p>
        </w:tc>
      </w:tr>
      <w:tr w:rsidR="00B45857" w:rsidRPr="00FC6504" w14:paraId="1F25B7AC" w14:textId="77777777" w:rsidTr="00E34A04">
        <w:trPr>
          <w:trHeight w:val="45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C441" w14:textId="77777777" w:rsidR="00B45857" w:rsidRPr="00B45857" w:rsidRDefault="00B45857" w:rsidP="00B45857">
            <w:pPr>
              <w:rPr>
                <w:rFonts w:ascii="Helvetica" w:hAnsi="Helvetica" w:cs="Times New Roman"/>
              </w:rPr>
            </w:pPr>
          </w:p>
        </w:tc>
      </w:tr>
      <w:tr w:rsidR="00B45857" w:rsidRPr="00FC6504" w14:paraId="08A4BBD2" w14:textId="77777777" w:rsidTr="00E34A04">
        <w:trPr>
          <w:trHeight w:val="21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vAlign w:val="center"/>
          </w:tcPr>
          <w:p w14:paraId="050414F5" w14:textId="77777777" w:rsidR="00B45857" w:rsidRPr="00FC6504" w:rsidRDefault="00B45857" w:rsidP="00B45857">
            <w:pPr>
              <w:spacing w:before="100" w:beforeAutospacing="1" w:after="100" w:afterAutospacing="1"/>
              <w:rPr>
                <w:rFonts w:ascii="Helvetica" w:hAnsi="Helvetica" w:cs="Times New Roman"/>
                <w:sz w:val="14"/>
              </w:rPr>
            </w:pPr>
          </w:p>
        </w:tc>
      </w:tr>
      <w:tr w:rsidR="00B45857" w:rsidRPr="00FC6504" w14:paraId="75ACFAFC" w14:textId="77777777" w:rsidTr="00E34A04">
        <w:trPr>
          <w:trHeight w:val="486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32C61F56" w14:textId="23C51399" w:rsidR="00B45857" w:rsidRPr="00FC6504" w:rsidRDefault="00B45857" w:rsidP="00B45857">
            <w:pPr>
              <w:spacing w:before="100" w:beforeAutospacing="1" w:after="100" w:afterAutospacing="1"/>
              <w:rPr>
                <w:rFonts w:ascii="Helvetica" w:hAnsi="Helvetica" w:cs="Times New Roman"/>
              </w:rPr>
            </w:pPr>
            <w:r w:rsidRPr="00FC6504">
              <w:rPr>
                <w:rFonts w:ascii="Helvetica" w:hAnsi="Helvetica" w:cs="Times New Roman"/>
              </w:rPr>
              <w:t xml:space="preserve">Space for </w:t>
            </w:r>
            <w:r>
              <w:rPr>
                <w:rFonts w:ascii="Helvetica" w:hAnsi="Helvetica" w:cs="Times New Roman"/>
              </w:rPr>
              <w:t>mentor</w:t>
            </w:r>
            <w:r w:rsidRPr="00FC6504">
              <w:rPr>
                <w:rFonts w:ascii="Helvetica" w:hAnsi="Helvetica" w:cs="Times New Roman"/>
              </w:rPr>
              <w:t xml:space="preserve"> to explain why they are supporting this application</w:t>
            </w:r>
            <w:r>
              <w:rPr>
                <w:rFonts w:ascii="Helvetica" w:hAnsi="Helvetica" w:cs="Times New Roman"/>
              </w:rPr>
              <w:t xml:space="preserve"> (c. 100 words)</w:t>
            </w:r>
          </w:p>
        </w:tc>
      </w:tr>
      <w:tr w:rsidR="00B45857" w:rsidRPr="00FC6504" w14:paraId="21AFFDF3" w14:textId="77777777" w:rsidTr="000F2251">
        <w:trPr>
          <w:trHeight w:val="46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19" w14:textId="77777777" w:rsidR="00B45857" w:rsidRPr="00FC6504" w:rsidRDefault="00B45857" w:rsidP="00B45857">
            <w:pPr>
              <w:rPr>
                <w:rFonts w:ascii="Helvetica" w:hAnsi="Helvetica"/>
              </w:rPr>
            </w:pPr>
          </w:p>
        </w:tc>
      </w:tr>
      <w:tr w:rsidR="00B45857" w:rsidRPr="00FC6504" w14:paraId="6C8D7188" w14:textId="77777777" w:rsidTr="000F2251">
        <w:trPr>
          <w:trHeight w:val="21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vAlign w:val="center"/>
          </w:tcPr>
          <w:p w14:paraId="77AE15F6" w14:textId="77777777" w:rsidR="00B45857" w:rsidRPr="00FC6504" w:rsidRDefault="00B45857" w:rsidP="00B45857">
            <w:pPr>
              <w:rPr>
                <w:rFonts w:ascii="Helvetica" w:hAnsi="Helvetica"/>
                <w:sz w:val="14"/>
              </w:rPr>
            </w:pPr>
          </w:p>
        </w:tc>
      </w:tr>
      <w:tr w:rsidR="00B45857" w:rsidRPr="00FC6504" w14:paraId="15EC5BAD" w14:textId="397345B7" w:rsidTr="000F2251">
        <w:trPr>
          <w:trHeight w:val="488"/>
        </w:trPr>
        <w:tc>
          <w:tcPr>
            <w:tcW w:w="2301" w:type="dxa"/>
            <w:gridSpan w:val="3"/>
            <w:tcBorders>
              <w:right w:val="single" w:sz="4" w:space="0" w:color="auto"/>
            </w:tcBorders>
            <w:vAlign w:val="center"/>
          </w:tcPr>
          <w:p w14:paraId="5D54B68E" w14:textId="4D92156A" w:rsidR="00B45857" w:rsidRPr="000F2251" w:rsidRDefault="00B45857" w:rsidP="00B45857">
            <w:pPr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ntor signature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5680" w14:textId="77777777" w:rsidR="00B45857" w:rsidRPr="00FC6504" w:rsidRDefault="00B45857" w:rsidP="00B45857">
            <w:pPr>
              <w:rPr>
                <w:rFonts w:ascii="Helvetica" w:hAnsi="Helvetica"/>
                <w:sz w:val="14"/>
              </w:rPr>
            </w:pPr>
          </w:p>
        </w:tc>
      </w:tr>
      <w:tr w:rsidR="00B45857" w:rsidRPr="00FC6504" w14:paraId="549DC41F" w14:textId="33F223F3" w:rsidTr="000F2251">
        <w:trPr>
          <w:trHeight w:val="488"/>
        </w:trPr>
        <w:tc>
          <w:tcPr>
            <w:tcW w:w="2301" w:type="dxa"/>
            <w:gridSpan w:val="3"/>
            <w:tcBorders>
              <w:right w:val="single" w:sz="4" w:space="0" w:color="auto"/>
            </w:tcBorders>
            <w:vAlign w:val="center"/>
          </w:tcPr>
          <w:p w14:paraId="0F5540A5" w14:textId="3F4B109B" w:rsidR="00B45857" w:rsidRPr="000F2251" w:rsidRDefault="00B45857" w:rsidP="00B45857">
            <w:pPr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e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ED8D" w14:textId="77777777" w:rsidR="00B45857" w:rsidRPr="00FC6504" w:rsidRDefault="00B45857" w:rsidP="00B45857">
            <w:pPr>
              <w:rPr>
                <w:rFonts w:ascii="Helvetica" w:hAnsi="Helvetica"/>
                <w:sz w:val="14"/>
              </w:rPr>
            </w:pPr>
          </w:p>
        </w:tc>
      </w:tr>
      <w:tr w:rsidR="00B45857" w:rsidRPr="00FC6504" w14:paraId="1390BD2D" w14:textId="61BCE3CE" w:rsidTr="000F2251">
        <w:trPr>
          <w:trHeight w:val="21"/>
        </w:trPr>
        <w:tc>
          <w:tcPr>
            <w:tcW w:w="10206" w:type="dxa"/>
            <w:gridSpan w:val="6"/>
            <w:vAlign w:val="center"/>
          </w:tcPr>
          <w:p w14:paraId="267C39DE" w14:textId="77777777" w:rsidR="00B45857" w:rsidRPr="00FC6504" w:rsidRDefault="00B45857" w:rsidP="00B45857">
            <w:pPr>
              <w:rPr>
                <w:rFonts w:ascii="Helvetica" w:hAnsi="Helvetica"/>
                <w:sz w:val="14"/>
              </w:rPr>
            </w:pPr>
          </w:p>
        </w:tc>
      </w:tr>
      <w:tr w:rsidR="00B45857" w:rsidRPr="00FC6504" w14:paraId="5C739E7A" w14:textId="77777777" w:rsidTr="00E34A04">
        <w:trPr>
          <w:trHeight w:val="622"/>
        </w:trPr>
        <w:tc>
          <w:tcPr>
            <w:tcW w:w="10206" w:type="dxa"/>
            <w:gridSpan w:val="6"/>
            <w:vAlign w:val="center"/>
          </w:tcPr>
          <w:p w14:paraId="09494F4B" w14:textId="54CA554A" w:rsidR="00B45857" w:rsidRPr="00FC6504" w:rsidRDefault="00B45857" w:rsidP="00B45857">
            <w:pPr>
              <w:rPr>
                <w:rFonts w:ascii="Helvetica" w:hAnsi="Helvetica"/>
              </w:rPr>
            </w:pPr>
            <w:r w:rsidRPr="00FC6504">
              <w:rPr>
                <w:rFonts w:ascii="Helvetica" w:hAnsi="Helvetica" w:cs="Times New Roman"/>
              </w:rPr>
              <w:t xml:space="preserve">By </w:t>
            </w:r>
            <w:r>
              <w:rPr>
                <w:rFonts w:ascii="Helvetica" w:hAnsi="Helvetica" w:cs="Times New Roman"/>
              </w:rPr>
              <w:t>typing your name</w:t>
            </w:r>
            <w:r w:rsidRPr="00FC6504">
              <w:rPr>
                <w:rFonts w:ascii="Helvetica" w:hAnsi="Helvetica" w:cs="Times New Roman"/>
              </w:rPr>
              <w:t xml:space="preserve"> </w:t>
            </w:r>
            <w:proofErr w:type="gramStart"/>
            <w:r w:rsidRPr="00FC6504">
              <w:rPr>
                <w:rFonts w:ascii="Helvetica" w:hAnsi="Helvetica" w:cs="Times New Roman"/>
              </w:rPr>
              <w:t>below</w:t>
            </w:r>
            <w:proofErr w:type="gramEnd"/>
            <w:r w:rsidRPr="00FC6504">
              <w:rPr>
                <w:rFonts w:ascii="Helvetica" w:hAnsi="Helvetica" w:cs="Times New Roman"/>
              </w:rPr>
              <w:t xml:space="preserve"> you acknowledge that accepting </w:t>
            </w:r>
            <w:r>
              <w:rPr>
                <w:rFonts w:ascii="Helvetica" w:hAnsi="Helvetica" w:cs="Times New Roman"/>
              </w:rPr>
              <w:t>a</w:t>
            </w:r>
            <w:r w:rsidRPr="00FC6504">
              <w:rPr>
                <w:rFonts w:ascii="Helvetica" w:hAnsi="Helvetica" w:cs="Times New Roman"/>
              </w:rPr>
              <w:t xml:space="preserve"> </w:t>
            </w:r>
            <w:r>
              <w:rPr>
                <w:rFonts w:ascii="Helvetica" w:hAnsi="Helvetica" w:cs="Times New Roman"/>
              </w:rPr>
              <w:t>grant</w:t>
            </w:r>
            <w:r w:rsidRPr="00FC6504">
              <w:rPr>
                <w:rFonts w:ascii="Helvetica" w:hAnsi="Helvetica" w:cs="Times New Roman"/>
              </w:rPr>
              <w:t xml:space="preserve">, if </w:t>
            </w:r>
            <w:r>
              <w:rPr>
                <w:rFonts w:ascii="Helvetica" w:hAnsi="Helvetica" w:cs="Times New Roman"/>
              </w:rPr>
              <w:t>offered</w:t>
            </w:r>
            <w:r w:rsidRPr="00FC6504">
              <w:rPr>
                <w:rFonts w:ascii="Helvetica" w:hAnsi="Helvetica" w:cs="Times New Roman"/>
              </w:rPr>
              <w:t>, is an agreement to write a report for donors to the fund, for inclusion in our newsletter and/or blog.</w:t>
            </w:r>
          </w:p>
        </w:tc>
      </w:tr>
      <w:tr w:rsidR="00B45857" w:rsidRPr="00FC6504" w14:paraId="6945B9C7" w14:textId="77777777" w:rsidTr="00E34A04">
        <w:trPr>
          <w:trHeight w:val="21"/>
        </w:trPr>
        <w:tc>
          <w:tcPr>
            <w:tcW w:w="10206" w:type="dxa"/>
            <w:gridSpan w:val="6"/>
            <w:vAlign w:val="center"/>
          </w:tcPr>
          <w:p w14:paraId="5A938AEE" w14:textId="77777777" w:rsidR="00B45857" w:rsidRPr="00FC6504" w:rsidRDefault="00B45857" w:rsidP="00B45857">
            <w:pPr>
              <w:rPr>
                <w:rFonts w:ascii="Helvetica" w:hAnsi="Helvetica"/>
              </w:rPr>
            </w:pPr>
          </w:p>
        </w:tc>
      </w:tr>
      <w:tr w:rsidR="00B45857" w:rsidRPr="00FC6504" w14:paraId="556E17D3" w14:textId="77777777" w:rsidTr="00D15A86">
        <w:trPr>
          <w:trHeight w:val="486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32F50805" w14:textId="3E5EEF65" w:rsidR="00B45857" w:rsidRPr="00FC6504" w:rsidRDefault="00B45857" w:rsidP="00B45857">
            <w:pPr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udent s</w:t>
            </w:r>
            <w:r w:rsidRPr="00FC6504">
              <w:rPr>
                <w:rFonts w:ascii="Helvetica" w:hAnsi="Helvetica"/>
              </w:rPr>
              <w:t>ignature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83E6" w14:textId="77777777" w:rsidR="00B45857" w:rsidRPr="00FC6504" w:rsidRDefault="00B45857" w:rsidP="00B45857">
            <w:pPr>
              <w:rPr>
                <w:rFonts w:ascii="Helvetica" w:hAnsi="Helvetica"/>
              </w:rPr>
            </w:pPr>
          </w:p>
        </w:tc>
      </w:tr>
      <w:tr w:rsidR="00B45857" w:rsidRPr="00FC6504" w14:paraId="4DD2FE13" w14:textId="77777777" w:rsidTr="00D15A86">
        <w:trPr>
          <w:trHeight w:val="486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7B94CA7F" w14:textId="4DCE2542" w:rsidR="00B45857" w:rsidRPr="00FC6504" w:rsidRDefault="00B45857" w:rsidP="00B45857">
            <w:pPr>
              <w:jc w:val="right"/>
              <w:rPr>
                <w:rFonts w:ascii="Helvetica" w:hAnsi="Helvetica"/>
              </w:rPr>
            </w:pPr>
            <w:r w:rsidRPr="00FC6504">
              <w:rPr>
                <w:rFonts w:ascii="Helvetica" w:hAnsi="Helvetica"/>
              </w:rPr>
              <w:t>Date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69F8" w14:textId="77777777" w:rsidR="00B45857" w:rsidRPr="00FC6504" w:rsidRDefault="00B45857" w:rsidP="00B45857">
            <w:pPr>
              <w:rPr>
                <w:rFonts w:ascii="Helvetica" w:hAnsi="Helvetica"/>
              </w:rPr>
            </w:pPr>
          </w:p>
        </w:tc>
      </w:tr>
    </w:tbl>
    <w:p w14:paraId="7359BA32" w14:textId="77777777" w:rsidR="00E82FFB" w:rsidRPr="00E82FFB" w:rsidRDefault="00E82FFB" w:rsidP="00E82FFB">
      <w:pPr>
        <w:jc w:val="center"/>
        <w:rPr>
          <w:rFonts w:ascii="Helvetica" w:hAnsi="Helvetica"/>
        </w:rPr>
      </w:pPr>
    </w:p>
    <w:p w14:paraId="54490DBE" w14:textId="333F06BA" w:rsidR="00E82FFB" w:rsidRPr="00E82FFB" w:rsidRDefault="00E82FFB" w:rsidP="00E82FFB">
      <w:pPr>
        <w:jc w:val="center"/>
        <w:rPr>
          <w:rFonts w:ascii="Helvetica" w:hAnsi="Helvetica"/>
        </w:rPr>
      </w:pPr>
      <w:r>
        <w:rPr>
          <w:rFonts w:ascii="Helvetica" w:hAnsi="Helvetica"/>
        </w:rPr>
        <w:t>Send</w:t>
      </w:r>
      <w:r w:rsidRPr="00E82FFB">
        <w:rPr>
          <w:rFonts w:ascii="Helvetica" w:hAnsi="Helvetica"/>
        </w:rPr>
        <w:t xml:space="preserve"> to </w:t>
      </w:r>
      <w:r w:rsidR="00CD6B5C">
        <w:rPr>
          <w:rFonts w:ascii="Helvetica" w:hAnsi="Helvetica"/>
        </w:rPr>
        <w:t>applications@tomfund.org</w:t>
      </w:r>
    </w:p>
    <w:sectPr w:rsidR="00E82FFB" w:rsidRPr="00E82FFB" w:rsidSect="00E34A04">
      <w:pgSz w:w="11900" w:h="16840"/>
      <w:pgMar w:top="720" w:right="720" w:bottom="32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04"/>
    <w:rsid w:val="000F2251"/>
    <w:rsid w:val="000F34C6"/>
    <w:rsid w:val="0011702F"/>
    <w:rsid w:val="00143D21"/>
    <w:rsid w:val="0015734E"/>
    <w:rsid w:val="001A2962"/>
    <w:rsid w:val="001B3EE5"/>
    <w:rsid w:val="001B7E9A"/>
    <w:rsid w:val="002F2262"/>
    <w:rsid w:val="003A398F"/>
    <w:rsid w:val="00412CA8"/>
    <w:rsid w:val="004C2D1B"/>
    <w:rsid w:val="00550F11"/>
    <w:rsid w:val="00696F4C"/>
    <w:rsid w:val="007465C3"/>
    <w:rsid w:val="007523BF"/>
    <w:rsid w:val="007F2D92"/>
    <w:rsid w:val="00816D5D"/>
    <w:rsid w:val="00875097"/>
    <w:rsid w:val="00880674"/>
    <w:rsid w:val="009825E8"/>
    <w:rsid w:val="00984C73"/>
    <w:rsid w:val="00AC4E94"/>
    <w:rsid w:val="00B45857"/>
    <w:rsid w:val="00BB2B5C"/>
    <w:rsid w:val="00CD6B5C"/>
    <w:rsid w:val="00D15A86"/>
    <w:rsid w:val="00E34A04"/>
    <w:rsid w:val="00E74F5F"/>
    <w:rsid w:val="00E82FFB"/>
    <w:rsid w:val="00F53708"/>
    <w:rsid w:val="00FC6504"/>
    <w:rsid w:val="00FD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18C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BFD78-8F7C-3D45-A947-868E060A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 LMB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agstaff</dc:creator>
  <cp:keywords/>
  <dc:description/>
  <cp:lastModifiedBy>James Wagstaff</cp:lastModifiedBy>
  <cp:revision>3</cp:revision>
  <cp:lastPrinted>2016-10-28T13:57:00Z</cp:lastPrinted>
  <dcterms:created xsi:type="dcterms:W3CDTF">2023-12-12T01:51:00Z</dcterms:created>
  <dcterms:modified xsi:type="dcterms:W3CDTF">2023-12-12T01:53:00Z</dcterms:modified>
</cp:coreProperties>
</file>